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2A98" w14:textId="77777777" w:rsidR="00393721" w:rsidRDefault="00393721" w:rsidP="00E47826">
      <w:pPr>
        <w:rPr>
          <w:b/>
        </w:rPr>
      </w:pPr>
      <w:r w:rsidRPr="00393721">
        <w:rPr>
          <w:b/>
          <w:sz w:val="28"/>
          <w:szCs w:val="28"/>
        </w:rPr>
        <w:t>Ablaufplan</w:t>
      </w:r>
      <w:r w:rsidRPr="00D500C8">
        <w:rPr>
          <w:b/>
          <w:sz w:val="28"/>
          <w:szCs w:val="28"/>
        </w:rPr>
        <w:t>/ Programm</w:t>
      </w:r>
      <w:r>
        <w:rPr>
          <w:rStyle w:val="Funotenzeichen"/>
          <w:b/>
        </w:rPr>
        <w:footnoteReference w:id="1"/>
      </w:r>
      <w:r w:rsidRPr="00C609BB">
        <w:rPr>
          <w:b/>
        </w:rPr>
        <w:t xml:space="preserve"> </w:t>
      </w:r>
    </w:p>
    <w:p w14:paraId="1D1BA518" w14:textId="77777777" w:rsidR="00393721" w:rsidRDefault="00393721" w:rsidP="00E47826">
      <w:pPr>
        <w:rPr>
          <w:b/>
        </w:rPr>
      </w:pPr>
    </w:p>
    <w:p w14:paraId="136CF1F6" w14:textId="2BFCD246" w:rsidR="00E47826" w:rsidRPr="00C609BB" w:rsidRDefault="00E47826" w:rsidP="00E47826">
      <w:pPr>
        <w:rPr>
          <w:b/>
        </w:rPr>
      </w:pPr>
      <w:r w:rsidRPr="00C609BB">
        <w:rPr>
          <w:b/>
        </w:rPr>
        <w:t xml:space="preserve">Förderkennzeichen: </w:t>
      </w:r>
      <w:r w:rsidRPr="00737E33">
        <w:t>01PM</w:t>
      </w:r>
      <w:r>
        <w:t>______________</w:t>
      </w:r>
      <w:r w:rsidRPr="00C609BB">
        <w:rPr>
          <w:b/>
        </w:rPr>
        <w:t xml:space="preserve"> </w:t>
      </w:r>
      <w:r w:rsidRPr="00C609BB">
        <w:t>(vom PT auszufüllen)</w:t>
      </w:r>
    </w:p>
    <w:p w14:paraId="558B1526" w14:textId="77777777" w:rsidR="00643332" w:rsidRPr="00C609BB" w:rsidRDefault="00643332" w:rsidP="00643332">
      <w:pPr>
        <w:rPr>
          <w:b/>
        </w:rPr>
      </w:pPr>
      <w:r w:rsidRPr="00C609BB">
        <w:rPr>
          <w:b/>
        </w:rPr>
        <w:t xml:space="preserve">Antragsteller: </w:t>
      </w:r>
      <w:r>
        <w:rPr>
          <w:b/>
          <w:u w:val="single"/>
        </w:rPr>
        <w:t>______________________________________________________________________</w:t>
      </w:r>
    </w:p>
    <w:p w14:paraId="39577827" w14:textId="77777777" w:rsidR="00643332" w:rsidRPr="00C609BB" w:rsidRDefault="00643332" w:rsidP="00643332">
      <w:pPr>
        <w:rPr>
          <w:b/>
        </w:rPr>
      </w:pPr>
      <w:r w:rsidRPr="00C609BB">
        <w:rPr>
          <w:b/>
        </w:rPr>
        <w:t>Bezeichnung der</w:t>
      </w:r>
      <w:r>
        <w:rPr>
          <w:b/>
        </w:rPr>
        <w:t xml:space="preserve"> </w:t>
      </w:r>
      <w:r w:rsidRPr="00C609BB">
        <w:rPr>
          <w:b/>
        </w:rPr>
        <w:t xml:space="preserve">Maßnahme: </w:t>
      </w:r>
      <w:r>
        <w:rPr>
          <w:b/>
          <w:u w:val="single"/>
        </w:rPr>
        <w:t>_________________________________________________________</w:t>
      </w:r>
    </w:p>
    <w:p w14:paraId="6BA9394C" w14:textId="77777777" w:rsidR="00737E33" w:rsidRDefault="00643332" w:rsidP="00643332">
      <w:pPr>
        <w:rPr>
          <w:b/>
        </w:rPr>
      </w:pPr>
      <w:r w:rsidRPr="00C609BB">
        <w:rPr>
          <w:b/>
        </w:rPr>
        <w:t>Datum (von – bis)</w:t>
      </w:r>
      <w:r w:rsidR="00737E33">
        <w:rPr>
          <w:b/>
        </w:rPr>
        <w:t>: __________________________________________________________________</w:t>
      </w:r>
    </w:p>
    <w:p w14:paraId="5607FD3D" w14:textId="77777777" w:rsidR="00643332" w:rsidRPr="00C609BB" w:rsidRDefault="00643332" w:rsidP="00643332">
      <w:pPr>
        <w:rPr>
          <w:b/>
          <w:u w:val="single"/>
        </w:rPr>
      </w:pPr>
      <w:r w:rsidRPr="00C609BB">
        <w:rPr>
          <w:b/>
        </w:rPr>
        <w:t xml:space="preserve">Ort: </w:t>
      </w:r>
      <w:r>
        <w:rPr>
          <w:b/>
          <w:u w:val="single"/>
        </w:rPr>
        <w:t>______________________________________________________________</w:t>
      </w:r>
      <w:r w:rsidR="00737E33">
        <w:rPr>
          <w:b/>
          <w:u w:val="single"/>
        </w:rPr>
        <w:t>________________</w:t>
      </w:r>
    </w:p>
    <w:p w14:paraId="0B8AE4E8" w14:textId="77777777" w:rsidR="00DD32E5" w:rsidRDefault="00DD32E5" w:rsidP="00643332">
      <w:pPr>
        <w:rPr>
          <w:b/>
        </w:rPr>
      </w:pPr>
    </w:p>
    <w:p w14:paraId="6A7C404A" w14:textId="470B9161" w:rsidR="00643332" w:rsidRDefault="00643332" w:rsidP="00643332">
      <w:pPr>
        <w:rPr>
          <w:b/>
        </w:rPr>
      </w:pPr>
    </w:p>
    <w:p w14:paraId="3BBB56F0" w14:textId="1648FE32" w:rsidR="0057316F" w:rsidRPr="008853C5" w:rsidRDefault="0057316F" w:rsidP="00643332">
      <w:pPr>
        <w:rPr>
          <w:b/>
        </w:rPr>
      </w:pPr>
      <w:r w:rsidRPr="008853C5">
        <w:rPr>
          <w:b/>
        </w:rPr>
        <w:t>Datum</w:t>
      </w:r>
      <w:r w:rsidR="00E47826" w:rsidRPr="008853C5">
        <w:rPr>
          <w:b/>
        </w:rPr>
        <w:t xml:space="preserve">/ </w:t>
      </w:r>
      <w:proofErr w:type="spellStart"/>
      <w:r w:rsidR="00E47826" w:rsidRPr="008853C5">
        <w:rPr>
          <w:b/>
        </w:rPr>
        <w:t>Maßnahmetag</w:t>
      </w:r>
      <w:proofErr w:type="spellEnd"/>
      <w:r w:rsidR="00F321AD">
        <w:rPr>
          <w:b/>
        </w:rPr>
        <w:t xml:space="preserve"> 1</w:t>
      </w:r>
      <w:r w:rsidRPr="008853C5">
        <w:rPr>
          <w:b/>
        </w:rPr>
        <w:t>: XX.XX.XXXX</w:t>
      </w:r>
      <w:r w:rsidR="00DD32E5" w:rsidRPr="008853C5">
        <w:rPr>
          <w:rStyle w:val="Funotenzeichen"/>
          <w:b/>
        </w:rPr>
        <w:footnoteReference w:id="2"/>
      </w:r>
    </w:p>
    <w:tbl>
      <w:tblPr>
        <w:tblStyle w:val="Tabellenraster"/>
        <w:tblW w:w="9072" w:type="dxa"/>
        <w:tblInd w:w="-15" w:type="dxa"/>
        <w:tblLook w:val="04A0" w:firstRow="1" w:lastRow="0" w:firstColumn="1" w:lastColumn="0" w:noHBand="0" w:noVBand="1"/>
      </w:tblPr>
      <w:tblGrid>
        <w:gridCol w:w="1535"/>
        <w:gridCol w:w="1535"/>
        <w:gridCol w:w="3734"/>
        <w:gridCol w:w="2268"/>
      </w:tblGrid>
      <w:tr w:rsidR="00737E33" w14:paraId="50462D89" w14:textId="77777777" w:rsidTr="00737E33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02F8ED" w14:textId="77777777" w:rsidR="00737E33" w:rsidRDefault="00737E33" w:rsidP="00B657EF">
            <w:r>
              <w:t xml:space="preserve">Uhrzeit </w:t>
            </w:r>
          </w:p>
          <w:p w14:paraId="1614575E" w14:textId="77777777" w:rsidR="00737E33" w:rsidRPr="00737E33" w:rsidRDefault="00737E33" w:rsidP="00B657EF">
            <w:pPr>
              <w:rPr>
                <w:sz w:val="18"/>
                <w:szCs w:val="18"/>
              </w:rPr>
            </w:pPr>
            <w:r w:rsidRPr="00737E33">
              <w:rPr>
                <w:sz w:val="18"/>
                <w:szCs w:val="18"/>
              </w:rPr>
              <w:t>(von – bis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687EA0" w14:textId="77777777" w:rsidR="00737E33" w:rsidRDefault="00737E33" w:rsidP="00B657EF">
            <w:r>
              <w:t>Zeitstunden</w:t>
            </w:r>
          </w:p>
          <w:p w14:paraId="34CE92EC" w14:textId="77777777" w:rsidR="00737E33" w:rsidRPr="00F32B27" w:rsidRDefault="00737E33" w:rsidP="00B657EF">
            <w:pPr>
              <w:rPr>
                <w:sz w:val="18"/>
                <w:szCs w:val="18"/>
              </w:rPr>
            </w:pPr>
            <w:r w:rsidRPr="00F32B27">
              <w:rPr>
                <w:sz w:val="18"/>
                <w:szCs w:val="18"/>
              </w:rPr>
              <w:t>(1 = 60 min)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D13674" w14:textId="77777777" w:rsidR="00086143" w:rsidRDefault="00737E33">
            <w:r>
              <w:t>Programmpunkt</w:t>
            </w:r>
            <w:r>
              <w:rPr>
                <w:rStyle w:val="Funotenzeichen"/>
              </w:rPr>
              <w:footnoteReference w:id="3"/>
            </w:r>
          </w:p>
          <w:p w14:paraId="73E7368E" w14:textId="50258343" w:rsidR="00737E33" w:rsidRPr="00086143" w:rsidRDefault="00086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86143">
              <w:rPr>
                <w:sz w:val="18"/>
                <w:szCs w:val="18"/>
              </w:rPr>
              <w:t>mit Nennung der geplanten Referentinnen und Referente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24E917" w14:textId="77777777" w:rsidR="00737E33" w:rsidRDefault="00737E33" w:rsidP="00B657EF">
            <w:r>
              <w:t>Förderfähige Stunden</w:t>
            </w:r>
          </w:p>
          <w:p w14:paraId="0B0EC271" w14:textId="77777777" w:rsidR="00737E33" w:rsidRPr="00F32B27" w:rsidRDefault="00737E33" w:rsidP="00B657EF">
            <w:pPr>
              <w:rPr>
                <w:sz w:val="18"/>
                <w:szCs w:val="18"/>
              </w:rPr>
            </w:pPr>
            <w:r w:rsidRPr="00F32B2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om PT auszufüllen</w:t>
            </w:r>
            <w:r w:rsidRPr="00F32B27">
              <w:rPr>
                <w:sz w:val="18"/>
                <w:szCs w:val="18"/>
              </w:rPr>
              <w:t>)</w:t>
            </w:r>
          </w:p>
        </w:tc>
      </w:tr>
      <w:tr w:rsidR="00737E33" w14:paraId="08A6D5E7" w14:textId="77777777" w:rsidTr="00737E33">
        <w:tc>
          <w:tcPr>
            <w:tcW w:w="1535" w:type="dxa"/>
            <w:tcBorders>
              <w:top w:val="single" w:sz="12" w:space="0" w:color="auto"/>
            </w:tcBorders>
          </w:tcPr>
          <w:p w14:paraId="2F4DBB5C" w14:textId="77777777" w:rsidR="00737E33" w:rsidRDefault="00737E33" w:rsidP="00B657EF"/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</w:tcPr>
          <w:p w14:paraId="5419830D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C56043" w14:textId="77777777" w:rsidR="00737E33" w:rsidRDefault="00737E33" w:rsidP="00B657EF"/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C0AE2AD" w14:textId="77777777" w:rsidR="00737E33" w:rsidRPr="00771EEC" w:rsidRDefault="00737E33" w:rsidP="008853C5">
            <w:pPr>
              <w:jc w:val="center"/>
            </w:pPr>
          </w:p>
        </w:tc>
      </w:tr>
      <w:tr w:rsidR="00737E33" w14:paraId="1AF5957E" w14:textId="77777777" w:rsidTr="00737E33">
        <w:tc>
          <w:tcPr>
            <w:tcW w:w="1535" w:type="dxa"/>
          </w:tcPr>
          <w:p w14:paraId="0368A43C" w14:textId="77777777" w:rsidR="00737E33" w:rsidRDefault="00737E33" w:rsidP="00B657EF"/>
        </w:tc>
        <w:tc>
          <w:tcPr>
            <w:tcW w:w="1535" w:type="dxa"/>
            <w:shd w:val="clear" w:color="auto" w:fill="auto"/>
          </w:tcPr>
          <w:p w14:paraId="607156CE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771C01D6" w14:textId="77777777" w:rsidR="00737E33" w:rsidRDefault="00737E33" w:rsidP="00B657EF"/>
        </w:tc>
        <w:tc>
          <w:tcPr>
            <w:tcW w:w="2268" w:type="dxa"/>
            <w:shd w:val="clear" w:color="auto" w:fill="auto"/>
          </w:tcPr>
          <w:p w14:paraId="087F6941" w14:textId="77777777" w:rsidR="00737E33" w:rsidRPr="00771EEC" w:rsidRDefault="00737E33" w:rsidP="008853C5">
            <w:pPr>
              <w:jc w:val="center"/>
            </w:pPr>
          </w:p>
        </w:tc>
      </w:tr>
      <w:tr w:rsidR="00737E33" w14:paraId="4460B50C" w14:textId="77777777" w:rsidTr="00737E33">
        <w:tc>
          <w:tcPr>
            <w:tcW w:w="1535" w:type="dxa"/>
          </w:tcPr>
          <w:p w14:paraId="5A74C310" w14:textId="77777777" w:rsidR="00737E33" w:rsidRDefault="00737E33" w:rsidP="00B657EF"/>
        </w:tc>
        <w:tc>
          <w:tcPr>
            <w:tcW w:w="1535" w:type="dxa"/>
            <w:shd w:val="clear" w:color="auto" w:fill="auto"/>
          </w:tcPr>
          <w:p w14:paraId="4C6C10CF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68CDA06D" w14:textId="77777777" w:rsidR="00737E33" w:rsidRDefault="00737E33" w:rsidP="00B657EF"/>
        </w:tc>
        <w:tc>
          <w:tcPr>
            <w:tcW w:w="2268" w:type="dxa"/>
            <w:shd w:val="clear" w:color="auto" w:fill="auto"/>
          </w:tcPr>
          <w:p w14:paraId="33905D86" w14:textId="77777777" w:rsidR="00737E33" w:rsidRPr="00771EEC" w:rsidRDefault="00737E33" w:rsidP="008853C5">
            <w:pPr>
              <w:jc w:val="center"/>
            </w:pPr>
          </w:p>
        </w:tc>
      </w:tr>
      <w:tr w:rsidR="00737E33" w14:paraId="5DE2E738" w14:textId="77777777" w:rsidTr="00737E33">
        <w:tc>
          <w:tcPr>
            <w:tcW w:w="1535" w:type="dxa"/>
          </w:tcPr>
          <w:p w14:paraId="4D0E5F41" w14:textId="77777777" w:rsidR="00737E33" w:rsidRDefault="00737E33" w:rsidP="00B657EF"/>
        </w:tc>
        <w:tc>
          <w:tcPr>
            <w:tcW w:w="1535" w:type="dxa"/>
            <w:shd w:val="clear" w:color="auto" w:fill="auto"/>
          </w:tcPr>
          <w:p w14:paraId="3B692EE9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4D396282" w14:textId="77777777" w:rsidR="00737E33" w:rsidRDefault="00737E33" w:rsidP="00B657EF"/>
        </w:tc>
        <w:tc>
          <w:tcPr>
            <w:tcW w:w="2268" w:type="dxa"/>
            <w:shd w:val="clear" w:color="auto" w:fill="auto"/>
          </w:tcPr>
          <w:p w14:paraId="2D84E21B" w14:textId="77777777" w:rsidR="00737E33" w:rsidRPr="00771EEC" w:rsidRDefault="00737E33" w:rsidP="008853C5">
            <w:pPr>
              <w:jc w:val="center"/>
            </w:pPr>
          </w:p>
        </w:tc>
      </w:tr>
      <w:tr w:rsidR="00737E33" w14:paraId="32DB5630" w14:textId="77777777" w:rsidTr="00737E33">
        <w:tc>
          <w:tcPr>
            <w:tcW w:w="1535" w:type="dxa"/>
          </w:tcPr>
          <w:p w14:paraId="64CD3F23" w14:textId="77777777" w:rsidR="00737E33" w:rsidRDefault="00737E33" w:rsidP="00B657EF"/>
        </w:tc>
        <w:tc>
          <w:tcPr>
            <w:tcW w:w="1535" w:type="dxa"/>
            <w:shd w:val="clear" w:color="auto" w:fill="auto"/>
          </w:tcPr>
          <w:p w14:paraId="30FBFBDB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4DF9C7BD" w14:textId="77777777" w:rsidR="00737E33" w:rsidRDefault="00737E33" w:rsidP="00B657EF"/>
        </w:tc>
        <w:tc>
          <w:tcPr>
            <w:tcW w:w="2268" w:type="dxa"/>
            <w:shd w:val="clear" w:color="auto" w:fill="auto"/>
          </w:tcPr>
          <w:p w14:paraId="02708CEF" w14:textId="77777777" w:rsidR="00737E33" w:rsidRPr="00771EEC" w:rsidRDefault="00737E33" w:rsidP="008853C5">
            <w:pPr>
              <w:jc w:val="center"/>
            </w:pPr>
          </w:p>
        </w:tc>
      </w:tr>
      <w:tr w:rsidR="00737E33" w14:paraId="55198E3E" w14:textId="77777777" w:rsidTr="00737E33">
        <w:tc>
          <w:tcPr>
            <w:tcW w:w="1535" w:type="dxa"/>
          </w:tcPr>
          <w:p w14:paraId="23862D1C" w14:textId="77777777" w:rsidR="00737E33" w:rsidRDefault="00737E33" w:rsidP="00B657EF"/>
        </w:tc>
        <w:tc>
          <w:tcPr>
            <w:tcW w:w="1535" w:type="dxa"/>
            <w:shd w:val="clear" w:color="auto" w:fill="auto"/>
          </w:tcPr>
          <w:p w14:paraId="6D7D4218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795D7206" w14:textId="77777777" w:rsidR="00737E33" w:rsidRDefault="00737E33" w:rsidP="00B657EF"/>
        </w:tc>
        <w:tc>
          <w:tcPr>
            <w:tcW w:w="2268" w:type="dxa"/>
            <w:shd w:val="clear" w:color="auto" w:fill="auto"/>
          </w:tcPr>
          <w:p w14:paraId="10EC522F" w14:textId="77777777" w:rsidR="00737E33" w:rsidRPr="00771EEC" w:rsidRDefault="00737E33" w:rsidP="008853C5">
            <w:pPr>
              <w:jc w:val="center"/>
            </w:pPr>
          </w:p>
        </w:tc>
      </w:tr>
      <w:tr w:rsidR="00737E33" w14:paraId="0178C86F" w14:textId="77777777" w:rsidTr="00737E33">
        <w:tc>
          <w:tcPr>
            <w:tcW w:w="1535" w:type="dxa"/>
          </w:tcPr>
          <w:p w14:paraId="5072D111" w14:textId="77777777" w:rsidR="00737E33" w:rsidRDefault="00737E33" w:rsidP="00B657EF"/>
        </w:tc>
        <w:tc>
          <w:tcPr>
            <w:tcW w:w="1535" w:type="dxa"/>
            <w:shd w:val="clear" w:color="auto" w:fill="auto"/>
          </w:tcPr>
          <w:p w14:paraId="5FCB4C45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1539DDC4" w14:textId="77777777" w:rsidR="00737E33" w:rsidRDefault="00737E33" w:rsidP="00B657EF"/>
        </w:tc>
        <w:tc>
          <w:tcPr>
            <w:tcW w:w="2268" w:type="dxa"/>
            <w:shd w:val="clear" w:color="auto" w:fill="auto"/>
          </w:tcPr>
          <w:p w14:paraId="67FD74DA" w14:textId="77777777" w:rsidR="00737E33" w:rsidRPr="00771EEC" w:rsidRDefault="00737E33" w:rsidP="008853C5">
            <w:pPr>
              <w:jc w:val="center"/>
            </w:pPr>
          </w:p>
        </w:tc>
      </w:tr>
      <w:tr w:rsidR="00737E33" w14:paraId="21EA7E4A" w14:textId="77777777" w:rsidTr="00737E33">
        <w:tc>
          <w:tcPr>
            <w:tcW w:w="1535" w:type="dxa"/>
          </w:tcPr>
          <w:p w14:paraId="11ADF9C2" w14:textId="77777777" w:rsidR="00737E33" w:rsidRDefault="00737E33" w:rsidP="00B657EF"/>
        </w:tc>
        <w:tc>
          <w:tcPr>
            <w:tcW w:w="1535" w:type="dxa"/>
            <w:shd w:val="clear" w:color="auto" w:fill="auto"/>
          </w:tcPr>
          <w:p w14:paraId="5A533A21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45E9E13D" w14:textId="77777777" w:rsidR="00737E33" w:rsidRDefault="00737E33" w:rsidP="00B657EF"/>
        </w:tc>
        <w:tc>
          <w:tcPr>
            <w:tcW w:w="2268" w:type="dxa"/>
            <w:shd w:val="clear" w:color="auto" w:fill="auto"/>
          </w:tcPr>
          <w:p w14:paraId="3872A9D7" w14:textId="77777777" w:rsidR="00737E33" w:rsidRPr="00771EEC" w:rsidRDefault="00737E33" w:rsidP="008853C5">
            <w:pPr>
              <w:jc w:val="center"/>
            </w:pPr>
          </w:p>
        </w:tc>
      </w:tr>
      <w:tr w:rsidR="00737E33" w14:paraId="746767DF" w14:textId="77777777" w:rsidTr="0057316F">
        <w:tc>
          <w:tcPr>
            <w:tcW w:w="1535" w:type="dxa"/>
            <w:tcBorders>
              <w:bottom w:val="single" w:sz="4" w:space="0" w:color="auto"/>
            </w:tcBorders>
          </w:tcPr>
          <w:p w14:paraId="3BFBA6EA" w14:textId="77777777" w:rsidR="00737E33" w:rsidRDefault="00737E33" w:rsidP="00B657EF"/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403F242B" w14:textId="77777777" w:rsidR="00737E33" w:rsidRDefault="00737E33" w:rsidP="008853C5">
            <w:pPr>
              <w:jc w:val="center"/>
            </w:pP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B5232" w14:textId="77777777" w:rsidR="00737E33" w:rsidRDefault="00737E33" w:rsidP="00B657E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D3A6E" w14:textId="77777777" w:rsidR="00737E33" w:rsidRPr="00771EEC" w:rsidRDefault="00737E33" w:rsidP="008853C5">
            <w:pPr>
              <w:jc w:val="center"/>
            </w:pPr>
          </w:p>
        </w:tc>
      </w:tr>
      <w:tr w:rsidR="00737E33" w14:paraId="25028489" w14:textId="77777777" w:rsidTr="0057316F">
        <w:tc>
          <w:tcPr>
            <w:tcW w:w="1535" w:type="dxa"/>
            <w:tcBorders>
              <w:bottom w:val="single" w:sz="4" w:space="0" w:color="auto"/>
            </w:tcBorders>
          </w:tcPr>
          <w:p w14:paraId="3E08D504" w14:textId="77777777" w:rsidR="00737E33" w:rsidRPr="00771EEC" w:rsidRDefault="00737E33" w:rsidP="00B657EF">
            <w:pPr>
              <w:rPr>
                <w:rFonts w:cstheme="minorHAnsi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73E0CFCB" w14:textId="008FB902" w:rsidR="00737E33" w:rsidRPr="00771EEC" w:rsidRDefault="00737E33" w:rsidP="00B657EF">
            <w:pPr>
              <w:rPr>
                <w:rFonts w:cstheme="minorHAnsi"/>
                <w:b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14:paraId="12909AAE" w14:textId="77777777" w:rsidR="00737E33" w:rsidRPr="00771EEC" w:rsidRDefault="00737E33" w:rsidP="00B657EF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8AC978" w14:textId="77777777" w:rsidR="00E47826" w:rsidRDefault="0057316F" w:rsidP="008853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16F">
              <w:rPr>
                <w:rFonts w:cstheme="minorHAnsi"/>
                <w:b/>
                <w:sz w:val="20"/>
                <w:szCs w:val="20"/>
              </w:rPr>
              <w:t>Förderfähige Stunden</w:t>
            </w:r>
            <w:r w:rsidRPr="0057316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5FECA3" w14:textId="77777777" w:rsidR="00E47826" w:rsidRDefault="00737E33" w:rsidP="008853C5">
            <w:pPr>
              <w:jc w:val="center"/>
              <w:rPr>
                <w:b/>
                <w:sz w:val="20"/>
                <w:szCs w:val="20"/>
              </w:rPr>
            </w:pPr>
            <w:r w:rsidRPr="0057316F">
              <w:rPr>
                <w:b/>
                <w:sz w:val="20"/>
                <w:szCs w:val="20"/>
              </w:rPr>
              <w:t xml:space="preserve">∑ </w:t>
            </w:r>
            <w:r w:rsidR="0057316F">
              <w:rPr>
                <w:b/>
                <w:sz w:val="20"/>
                <w:szCs w:val="20"/>
              </w:rPr>
              <w:t xml:space="preserve">___ </w:t>
            </w:r>
          </w:p>
          <w:p w14:paraId="36062692" w14:textId="2D871514" w:rsidR="00737E33" w:rsidRPr="0057316F" w:rsidRDefault="0057316F" w:rsidP="008853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= __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E47826">
              <w:rPr>
                <w:b/>
                <w:sz w:val="20"/>
                <w:szCs w:val="20"/>
              </w:rPr>
              <w:t>aßnahmetag</w:t>
            </w:r>
            <w:proofErr w:type="spellEnd"/>
            <w:r w:rsidR="009D07AA">
              <w:rPr>
                <w:b/>
                <w:sz w:val="20"/>
                <w:szCs w:val="20"/>
              </w:rPr>
              <w:t>/</w:t>
            </w:r>
            <w:r w:rsidR="00E47826">
              <w:rPr>
                <w:b/>
                <w:sz w:val="20"/>
                <w:szCs w:val="20"/>
              </w:rPr>
              <w:t>e</w:t>
            </w:r>
            <w:r w:rsidR="00DD32E5">
              <w:rPr>
                <w:rStyle w:val="Funotenzeichen"/>
                <w:b/>
                <w:sz w:val="20"/>
                <w:szCs w:val="20"/>
              </w:rPr>
              <w:footnoteReference w:id="4"/>
            </w:r>
          </w:p>
        </w:tc>
      </w:tr>
    </w:tbl>
    <w:p w14:paraId="6CA338E9" w14:textId="77777777" w:rsidR="00737E33" w:rsidRDefault="00737E33" w:rsidP="00643332">
      <w:pPr>
        <w:pStyle w:val="Standard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16"/>
          <w:szCs w:val="16"/>
        </w:rPr>
      </w:pPr>
    </w:p>
    <w:p w14:paraId="3FF68325" w14:textId="77777777" w:rsidR="00F321AD" w:rsidRDefault="00F321AD" w:rsidP="00643332">
      <w:pPr>
        <w:pStyle w:val="Standard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16"/>
          <w:szCs w:val="16"/>
        </w:rPr>
      </w:pPr>
    </w:p>
    <w:p w14:paraId="50C9D73F" w14:textId="1718A3F1" w:rsidR="00F321AD" w:rsidRPr="008853C5" w:rsidRDefault="00F321AD" w:rsidP="00F321AD">
      <w:pPr>
        <w:rPr>
          <w:b/>
        </w:rPr>
      </w:pPr>
      <w:r w:rsidRPr="008853C5">
        <w:rPr>
          <w:b/>
        </w:rPr>
        <w:lastRenderedPageBreak/>
        <w:t xml:space="preserve">Datum/ </w:t>
      </w:r>
      <w:proofErr w:type="spellStart"/>
      <w:r w:rsidRPr="008853C5">
        <w:rPr>
          <w:b/>
        </w:rPr>
        <w:t>Maßnahmetag</w:t>
      </w:r>
      <w:proofErr w:type="spellEnd"/>
      <w:r>
        <w:rPr>
          <w:b/>
        </w:rPr>
        <w:t xml:space="preserve"> 2</w:t>
      </w:r>
      <w:r w:rsidR="002D19EF">
        <w:rPr>
          <w:rStyle w:val="Funotenzeichen"/>
          <w:b/>
        </w:rPr>
        <w:footnoteReference w:id="5"/>
      </w:r>
      <w:r w:rsidRPr="008853C5">
        <w:rPr>
          <w:b/>
        </w:rPr>
        <w:t>: XX.XX.XXXX</w:t>
      </w:r>
    </w:p>
    <w:p w14:paraId="71737EE4" w14:textId="77777777" w:rsidR="00F321AD" w:rsidRDefault="00F321AD" w:rsidP="00643332">
      <w:pPr>
        <w:pStyle w:val="Standard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9072" w:type="dxa"/>
        <w:tblInd w:w="-15" w:type="dxa"/>
        <w:tblLook w:val="04A0" w:firstRow="1" w:lastRow="0" w:firstColumn="1" w:lastColumn="0" w:noHBand="0" w:noVBand="1"/>
      </w:tblPr>
      <w:tblGrid>
        <w:gridCol w:w="1535"/>
        <w:gridCol w:w="1535"/>
        <w:gridCol w:w="3734"/>
        <w:gridCol w:w="2268"/>
      </w:tblGrid>
      <w:tr w:rsidR="00F321AD" w14:paraId="22CDED4C" w14:textId="77777777" w:rsidTr="00643685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8B127C" w14:textId="77777777" w:rsidR="00F321AD" w:rsidRDefault="00F321AD" w:rsidP="00643685">
            <w:r>
              <w:t xml:space="preserve">Uhrzeit </w:t>
            </w:r>
          </w:p>
          <w:p w14:paraId="6E50E301" w14:textId="77777777" w:rsidR="00F321AD" w:rsidRPr="00737E33" w:rsidRDefault="00F321AD" w:rsidP="00643685">
            <w:pPr>
              <w:rPr>
                <w:sz w:val="18"/>
                <w:szCs w:val="18"/>
              </w:rPr>
            </w:pPr>
            <w:r w:rsidRPr="00737E33">
              <w:rPr>
                <w:sz w:val="18"/>
                <w:szCs w:val="18"/>
              </w:rPr>
              <w:t>(von – bis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2193E7" w14:textId="77777777" w:rsidR="00F321AD" w:rsidRDefault="00F321AD" w:rsidP="00643685">
            <w:r>
              <w:t>Zeitstunden</w:t>
            </w:r>
          </w:p>
          <w:p w14:paraId="1333C62F" w14:textId="77777777" w:rsidR="00F321AD" w:rsidRPr="00F32B27" w:rsidRDefault="00F321AD" w:rsidP="00643685">
            <w:pPr>
              <w:rPr>
                <w:sz w:val="18"/>
                <w:szCs w:val="18"/>
              </w:rPr>
            </w:pPr>
            <w:r w:rsidRPr="00F32B27">
              <w:rPr>
                <w:sz w:val="18"/>
                <w:szCs w:val="18"/>
              </w:rPr>
              <w:t>(1 = 60 min)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B491" w14:textId="736F29B9" w:rsidR="00F321AD" w:rsidRDefault="00F321AD" w:rsidP="00643685">
            <w:r>
              <w:t>Programmpunkt</w:t>
            </w:r>
          </w:p>
          <w:p w14:paraId="678A010E" w14:textId="77777777" w:rsidR="00F321AD" w:rsidRPr="00086143" w:rsidRDefault="00F321AD" w:rsidP="00643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86143">
              <w:rPr>
                <w:sz w:val="18"/>
                <w:szCs w:val="18"/>
              </w:rPr>
              <w:t>mit Nennung der geplanten Referentinnen und Referente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5762E2" w14:textId="77777777" w:rsidR="00F321AD" w:rsidRDefault="00F321AD" w:rsidP="00643685">
            <w:r>
              <w:t>Förderfähige Stunden</w:t>
            </w:r>
          </w:p>
          <w:p w14:paraId="1779480E" w14:textId="77777777" w:rsidR="00F321AD" w:rsidRPr="00F32B27" w:rsidRDefault="00F321AD" w:rsidP="00643685">
            <w:pPr>
              <w:rPr>
                <w:sz w:val="18"/>
                <w:szCs w:val="18"/>
              </w:rPr>
            </w:pPr>
            <w:r w:rsidRPr="00F32B2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om PT auszufüllen</w:t>
            </w:r>
            <w:r w:rsidRPr="00F32B27">
              <w:rPr>
                <w:sz w:val="18"/>
                <w:szCs w:val="18"/>
              </w:rPr>
              <w:t>)</w:t>
            </w:r>
          </w:p>
        </w:tc>
      </w:tr>
      <w:tr w:rsidR="00F321AD" w14:paraId="30C1C48B" w14:textId="77777777" w:rsidTr="00643685">
        <w:tc>
          <w:tcPr>
            <w:tcW w:w="1535" w:type="dxa"/>
            <w:tcBorders>
              <w:top w:val="single" w:sz="12" w:space="0" w:color="auto"/>
            </w:tcBorders>
          </w:tcPr>
          <w:p w14:paraId="51153687" w14:textId="77777777" w:rsidR="00F321AD" w:rsidRDefault="00F321AD" w:rsidP="00643685"/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</w:tcPr>
          <w:p w14:paraId="35D9C28B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091EBE" w14:textId="77777777" w:rsidR="00F321AD" w:rsidRDefault="00F321AD" w:rsidP="00643685"/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EED4D78" w14:textId="77777777" w:rsidR="00F321AD" w:rsidRPr="00771EEC" w:rsidRDefault="00F321AD" w:rsidP="00643685">
            <w:pPr>
              <w:jc w:val="center"/>
            </w:pPr>
          </w:p>
        </w:tc>
      </w:tr>
      <w:tr w:rsidR="00F321AD" w14:paraId="7E19161D" w14:textId="77777777" w:rsidTr="00643685">
        <w:tc>
          <w:tcPr>
            <w:tcW w:w="1535" w:type="dxa"/>
          </w:tcPr>
          <w:p w14:paraId="149DDB12" w14:textId="77777777" w:rsidR="00F321AD" w:rsidRDefault="00F321AD" w:rsidP="00643685"/>
        </w:tc>
        <w:tc>
          <w:tcPr>
            <w:tcW w:w="1535" w:type="dxa"/>
            <w:shd w:val="clear" w:color="auto" w:fill="auto"/>
          </w:tcPr>
          <w:p w14:paraId="06E9FB76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5960A100" w14:textId="77777777" w:rsidR="00F321AD" w:rsidRDefault="00F321AD" w:rsidP="00643685"/>
        </w:tc>
        <w:tc>
          <w:tcPr>
            <w:tcW w:w="2268" w:type="dxa"/>
            <w:shd w:val="clear" w:color="auto" w:fill="auto"/>
          </w:tcPr>
          <w:p w14:paraId="6B0D739C" w14:textId="77777777" w:rsidR="00F321AD" w:rsidRPr="00771EEC" w:rsidRDefault="00F321AD" w:rsidP="00643685">
            <w:pPr>
              <w:jc w:val="center"/>
            </w:pPr>
          </w:p>
        </w:tc>
      </w:tr>
      <w:tr w:rsidR="00F321AD" w14:paraId="18162D3D" w14:textId="77777777" w:rsidTr="00643685">
        <w:tc>
          <w:tcPr>
            <w:tcW w:w="1535" w:type="dxa"/>
          </w:tcPr>
          <w:p w14:paraId="23724CD9" w14:textId="77777777" w:rsidR="00F321AD" w:rsidRDefault="00F321AD" w:rsidP="00643685"/>
        </w:tc>
        <w:tc>
          <w:tcPr>
            <w:tcW w:w="1535" w:type="dxa"/>
            <w:shd w:val="clear" w:color="auto" w:fill="auto"/>
          </w:tcPr>
          <w:p w14:paraId="72FAF37A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205B7693" w14:textId="77777777" w:rsidR="00F321AD" w:rsidRDefault="00F321AD" w:rsidP="00643685"/>
        </w:tc>
        <w:tc>
          <w:tcPr>
            <w:tcW w:w="2268" w:type="dxa"/>
            <w:shd w:val="clear" w:color="auto" w:fill="auto"/>
          </w:tcPr>
          <w:p w14:paraId="6FE0A490" w14:textId="77777777" w:rsidR="00F321AD" w:rsidRPr="00771EEC" w:rsidRDefault="00F321AD" w:rsidP="00643685">
            <w:pPr>
              <w:jc w:val="center"/>
            </w:pPr>
          </w:p>
        </w:tc>
      </w:tr>
      <w:tr w:rsidR="00F321AD" w14:paraId="5BC48D0D" w14:textId="77777777" w:rsidTr="00643685">
        <w:tc>
          <w:tcPr>
            <w:tcW w:w="1535" w:type="dxa"/>
          </w:tcPr>
          <w:p w14:paraId="25D239A1" w14:textId="77777777" w:rsidR="00F321AD" w:rsidRDefault="00F321AD" w:rsidP="00643685"/>
        </w:tc>
        <w:tc>
          <w:tcPr>
            <w:tcW w:w="1535" w:type="dxa"/>
            <w:shd w:val="clear" w:color="auto" w:fill="auto"/>
          </w:tcPr>
          <w:p w14:paraId="0CF99F5F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5F63B6BB" w14:textId="77777777" w:rsidR="00F321AD" w:rsidRDefault="00F321AD" w:rsidP="00643685"/>
        </w:tc>
        <w:tc>
          <w:tcPr>
            <w:tcW w:w="2268" w:type="dxa"/>
            <w:shd w:val="clear" w:color="auto" w:fill="auto"/>
          </w:tcPr>
          <w:p w14:paraId="0F661F1E" w14:textId="77777777" w:rsidR="00F321AD" w:rsidRPr="00771EEC" w:rsidRDefault="00F321AD" w:rsidP="00643685">
            <w:pPr>
              <w:jc w:val="center"/>
            </w:pPr>
          </w:p>
        </w:tc>
      </w:tr>
      <w:tr w:rsidR="00F321AD" w14:paraId="1DE9B564" w14:textId="77777777" w:rsidTr="00643685">
        <w:tc>
          <w:tcPr>
            <w:tcW w:w="1535" w:type="dxa"/>
          </w:tcPr>
          <w:p w14:paraId="1E640CAF" w14:textId="77777777" w:rsidR="00F321AD" w:rsidRDefault="00F321AD" w:rsidP="00643685"/>
        </w:tc>
        <w:tc>
          <w:tcPr>
            <w:tcW w:w="1535" w:type="dxa"/>
            <w:shd w:val="clear" w:color="auto" w:fill="auto"/>
          </w:tcPr>
          <w:p w14:paraId="7F474AB2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6D09868C" w14:textId="77777777" w:rsidR="00F321AD" w:rsidRDefault="00F321AD" w:rsidP="00643685"/>
        </w:tc>
        <w:tc>
          <w:tcPr>
            <w:tcW w:w="2268" w:type="dxa"/>
            <w:shd w:val="clear" w:color="auto" w:fill="auto"/>
          </w:tcPr>
          <w:p w14:paraId="217B9AAD" w14:textId="77777777" w:rsidR="00F321AD" w:rsidRPr="00771EEC" w:rsidRDefault="00F321AD" w:rsidP="00643685">
            <w:pPr>
              <w:jc w:val="center"/>
            </w:pPr>
          </w:p>
        </w:tc>
      </w:tr>
      <w:tr w:rsidR="00F321AD" w14:paraId="7869B021" w14:textId="77777777" w:rsidTr="00643685">
        <w:tc>
          <w:tcPr>
            <w:tcW w:w="1535" w:type="dxa"/>
          </w:tcPr>
          <w:p w14:paraId="29E08F4D" w14:textId="77777777" w:rsidR="00F321AD" w:rsidRDefault="00F321AD" w:rsidP="00643685"/>
        </w:tc>
        <w:tc>
          <w:tcPr>
            <w:tcW w:w="1535" w:type="dxa"/>
            <w:shd w:val="clear" w:color="auto" w:fill="auto"/>
          </w:tcPr>
          <w:p w14:paraId="26E64BE0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6BF98E1D" w14:textId="77777777" w:rsidR="00F321AD" w:rsidRDefault="00F321AD" w:rsidP="00643685"/>
        </w:tc>
        <w:tc>
          <w:tcPr>
            <w:tcW w:w="2268" w:type="dxa"/>
            <w:shd w:val="clear" w:color="auto" w:fill="auto"/>
          </w:tcPr>
          <w:p w14:paraId="5FCDE226" w14:textId="77777777" w:rsidR="00F321AD" w:rsidRPr="00771EEC" w:rsidRDefault="00F321AD" w:rsidP="00643685">
            <w:pPr>
              <w:jc w:val="center"/>
            </w:pPr>
          </w:p>
        </w:tc>
      </w:tr>
      <w:tr w:rsidR="00F321AD" w14:paraId="068071D0" w14:textId="77777777" w:rsidTr="00643685">
        <w:tc>
          <w:tcPr>
            <w:tcW w:w="1535" w:type="dxa"/>
          </w:tcPr>
          <w:p w14:paraId="0996EA83" w14:textId="77777777" w:rsidR="00F321AD" w:rsidRDefault="00F321AD" w:rsidP="00643685"/>
        </w:tc>
        <w:tc>
          <w:tcPr>
            <w:tcW w:w="1535" w:type="dxa"/>
            <w:shd w:val="clear" w:color="auto" w:fill="auto"/>
          </w:tcPr>
          <w:p w14:paraId="7DAF5544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4A66FBF3" w14:textId="77777777" w:rsidR="00F321AD" w:rsidRDefault="00F321AD" w:rsidP="00643685"/>
        </w:tc>
        <w:tc>
          <w:tcPr>
            <w:tcW w:w="2268" w:type="dxa"/>
            <w:shd w:val="clear" w:color="auto" w:fill="auto"/>
          </w:tcPr>
          <w:p w14:paraId="6BDC88FE" w14:textId="77777777" w:rsidR="00F321AD" w:rsidRPr="00771EEC" w:rsidRDefault="00F321AD" w:rsidP="00643685">
            <w:pPr>
              <w:jc w:val="center"/>
            </w:pPr>
          </w:p>
        </w:tc>
      </w:tr>
      <w:tr w:rsidR="00F321AD" w14:paraId="79658203" w14:textId="77777777" w:rsidTr="00643685">
        <w:tc>
          <w:tcPr>
            <w:tcW w:w="1535" w:type="dxa"/>
          </w:tcPr>
          <w:p w14:paraId="089ADDA8" w14:textId="77777777" w:rsidR="00F321AD" w:rsidRDefault="00F321AD" w:rsidP="00643685"/>
        </w:tc>
        <w:tc>
          <w:tcPr>
            <w:tcW w:w="1535" w:type="dxa"/>
            <w:shd w:val="clear" w:color="auto" w:fill="auto"/>
          </w:tcPr>
          <w:p w14:paraId="38362623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shd w:val="clear" w:color="auto" w:fill="FFFFFF" w:themeFill="background1"/>
          </w:tcPr>
          <w:p w14:paraId="1061D7B9" w14:textId="77777777" w:rsidR="00F321AD" w:rsidRDefault="00F321AD" w:rsidP="00643685"/>
        </w:tc>
        <w:tc>
          <w:tcPr>
            <w:tcW w:w="2268" w:type="dxa"/>
            <w:shd w:val="clear" w:color="auto" w:fill="auto"/>
          </w:tcPr>
          <w:p w14:paraId="149D80DE" w14:textId="77777777" w:rsidR="00F321AD" w:rsidRPr="00771EEC" w:rsidRDefault="00F321AD" w:rsidP="00643685">
            <w:pPr>
              <w:jc w:val="center"/>
            </w:pPr>
          </w:p>
        </w:tc>
      </w:tr>
      <w:tr w:rsidR="00F321AD" w14:paraId="6596CAAF" w14:textId="77777777" w:rsidTr="00643685">
        <w:tc>
          <w:tcPr>
            <w:tcW w:w="1535" w:type="dxa"/>
            <w:tcBorders>
              <w:bottom w:val="single" w:sz="4" w:space="0" w:color="auto"/>
            </w:tcBorders>
          </w:tcPr>
          <w:p w14:paraId="4639A43A" w14:textId="77777777" w:rsidR="00F321AD" w:rsidRDefault="00F321AD" w:rsidP="00643685"/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2C5E17B8" w14:textId="77777777" w:rsidR="00F321AD" w:rsidRDefault="00F321AD" w:rsidP="00643685">
            <w:pPr>
              <w:jc w:val="center"/>
            </w:pP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0AEBC" w14:textId="77777777" w:rsidR="00F321AD" w:rsidRDefault="00F321AD" w:rsidP="00643685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FC214F" w14:textId="77777777" w:rsidR="00F321AD" w:rsidRPr="00771EEC" w:rsidRDefault="00F321AD" w:rsidP="00643685">
            <w:pPr>
              <w:jc w:val="center"/>
            </w:pPr>
          </w:p>
        </w:tc>
      </w:tr>
      <w:tr w:rsidR="00F321AD" w14:paraId="1CABC2D1" w14:textId="77777777" w:rsidTr="00643685">
        <w:tc>
          <w:tcPr>
            <w:tcW w:w="1535" w:type="dxa"/>
            <w:tcBorders>
              <w:bottom w:val="single" w:sz="4" w:space="0" w:color="auto"/>
            </w:tcBorders>
          </w:tcPr>
          <w:p w14:paraId="64EA867F" w14:textId="77777777" w:rsidR="00F321AD" w:rsidRPr="00771EEC" w:rsidRDefault="00F321AD" w:rsidP="00643685">
            <w:pPr>
              <w:rPr>
                <w:rFonts w:cstheme="minorHAnsi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143697B2" w14:textId="77777777" w:rsidR="00F321AD" w:rsidRPr="00771EEC" w:rsidRDefault="00F321AD" w:rsidP="00643685">
            <w:pPr>
              <w:rPr>
                <w:rFonts w:cstheme="minorHAnsi"/>
                <w:b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auto"/>
          </w:tcPr>
          <w:p w14:paraId="0D664E2D" w14:textId="77777777" w:rsidR="00F321AD" w:rsidRPr="00771EEC" w:rsidRDefault="00F321AD" w:rsidP="00643685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D1C4E7" w14:textId="77777777" w:rsidR="00F321AD" w:rsidRDefault="00F321AD" w:rsidP="00643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16F">
              <w:rPr>
                <w:rFonts w:cstheme="minorHAnsi"/>
                <w:b/>
                <w:sz w:val="20"/>
                <w:szCs w:val="20"/>
              </w:rPr>
              <w:t>Förderfähige Stunden</w:t>
            </w:r>
            <w:r w:rsidRPr="0057316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7BA05F" w14:textId="77777777" w:rsidR="00F321AD" w:rsidRDefault="00F321AD" w:rsidP="00643685">
            <w:pPr>
              <w:jc w:val="center"/>
              <w:rPr>
                <w:b/>
                <w:sz w:val="20"/>
                <w:szCs w:val="20"/>
              </w:rPr>
            </w:pPr>
            <w:r w:rsidRPr="0057316F">
              <w:rPr>
                <w:b/>
                <w:sz w:val="20"/>
                <w:szCs w:val="20"/>
              </w:rPr>
              <w:t xml:space="preserve">∑ </w:t>
            </w:r>
            <w:r>
              <w:rPr>
                <w:b/>
                <w:sz w:val="20"/>
                <w:szCs w:val="20"/>
              </w:rPr>
              <w:t xml:space="preserve">___ </w:t>
            </w:r>
          </w:p>
          <w:p w14:paraId="2BC416CF" w14:textId="40AEEAD8" w:rsidR="00F321AD" w:rsidRPr="0057316F" w:rsidRDefault="00F321AD" w:rsidP="00643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= __ </w:t>
            </w:r>
            <w:proofErr w:type="spellStart"/>
            <w:r>
              <w:rPr>
                <w:b/>
                <w:sz w:val="20"/>
                <w:szCs w:val="20"/>
              </w:rPr>
              <w:t>Maßnahmetag</w:t>
            </w:r>
            <w:proofErr w:type="spellEnd"/>
            <w:r>
              <w:rPr>
                <w:b/>
                <w:sz w:val="20"/>
                <w:szCs w:val="20"/>
              </w:rPr>
              <w:t>/e</w:t>
            </w:r>
          </w:p>
        </w:tc>
      </w:tr>
    </w:tbl>
    <w:p w14:paraId="6DDC5843" w14:textId="77777777" w:rsidR="00F321AD" w:rsidRDefault="00F321AD" w:rsidP="00643332">
      <w:pPr>
        <w:pStyle w:val="Standard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16"/>
          <w:szCs w:val="16"/>
        </w:rPr>
      </w:pPr>
    </w:p>
    <w:sectPr w:rsidR="00F321AD" w:rsidSect="005776E8">
      <w:headerReference w:type="default" r:id="rId7"/>
      <w:footerReference w:type="default" r:id="rId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7B3D" w14:textId="77777777" w:rsidR="001A1001" w:rsidRDefault="001A1001" w:rsidP="00643332">
      <w:pPr>
        <w:spacing w:after="0" w:line="240" w:lineRule="auto"/>
      </w:pPr>
      <w:r>
        <w:separator/>
      </w:r>
    </w:p>
  </w:endnote>
  <w:endnote w:type="continuationSeparator" w:id="0">
    <w:p w14:paraId="27563481" w14:textId="77777777" w:rsidR="001A1001" w:rsidRDefault="001A1001" w:rsidP="0064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2AF" w14:textId="7193A35E" w:rsidR="002263EA" w:rsidRPr="008853C5" w:rsidRDefault="002263EA" w:rsidP="008853C5">
    <w:pPr>
      <w:pStyle w:val="Fuzeile"/>
      <w:jc w:val="right"/>
      <w:rPr>
        <w:sz w:val="20"/>
        <w:szCs w:val="20"/>
      </w:rPr>
    </w:pPr>
    <w:r w:rsidRPr="008853C5">
      <w:rPr>
        <w:sz w:val="20"/>
        <w:szCs w:val="20"/>
      </w:rPr>
      <w:t xml:space="preserve">Stand: </w:t>
    </w:r>
    <w:r w:rsidR="00226AF9">
      <w:rPr>
        <w:sz w:val="20"/>
        <w:szCs w:val="20"/>
      </w:rPr>
      <w:t>Dezember</w:t>
    </w:r>
    <w:r w:rsidRPr="008853C5">
      <w:rPr>
        <w:sz w:val="20"/>
        <w:szCs w:val="20"/>
      </w:rPr>
      <w:t xml:space="preserve"> 202</w:t>
    </w:r>
    <w:r w:rsidR="00BF762E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674F" w14:textId="77777777" w:rsidR="001A1001" w:rsidRDefault="001A1001" w:rsidP="00643332">
      <w:pPr>
        <w:spacing w:after="0" w:line="240" w:lineRule="auto"/>
      </w:pPr>
      <w:r>
        <w:separator/>
      </w:r>
    </w:p>
  </w:footnote>
  <w:footnote w:type="continuationSeparator" w:id="0">
    <w:p w14:paraId="4F1B7FFB" w14:textId="77777777" w:rsidR="001A1001" w:rsidRDefault="001A1001" w:rsidP="00643332">
      <w:pPr>
        <w:spacing w:after="0" w:line="240" w:lineRule="auto"/>
      </w:pPr>
      <w:r>
        <w:continuationSeparator/>
      </w:r>
    </w:p>
  </w:footnote>
  <w:footnote w:id="1">
    <w:p w14:paraId="4F7AAA5A" w14:textId="6D1555A8" w:rsidR="00393721" w:rsidRPr="00F028A3" w:rsidRDefault="00393721" w:rsidP="00393721">
      <w:pPr>
        <w:pStyle w:val="Funotentext"/>
        <w:rPr>
          <w:rFonts w:cstheme="minorHAnsi"/>
          <w:sz w:val="18"/>
          <w:szCs w:val="18"/>
        </w:rPr>
      </w:pPr>
      <w:r w:rsidRPr="00DD32E5">
        <w:rPr>
          <w:rStyle w:val="Funotenzeichen"/>
          <w:rFonts w:cstheme="minorHAnsi"/>
          <w:sz w:val="18"/>
          <w:szCs w:val="18"/>
        </w:rPr>
        <w:footnoteRef/>
      </w:r>
      <w:r w:rsidRPr="00DD32E5">
        <w:rPr>
          <w:rFonts w:cstheme="minorHAnsi"/>
          <w:sz w:val="18"/>
          <w:szCs w:val="18"/>
        </w:rPr>
        <w:t xml:space="preserve"> Ein beispielhafter </w:t>
      </w:r>
      <w:r>
        <w:rPr>
          <w:rFonts w:cstheme="minorHAnsi"/>
          <w:sz w:val="18"/>
          <w:szCs w:val="18"/>
        </w:rPr>
        <w:t xml:space="preserve">Ablaufplan </w:t>
      </w:r>
      <w:r w:rsidRPr="00DD32E5">
        <w:rPr>
          <w:rFonts w:cstheme="minorHAnsi"/>
          <w:sz w:val="18"/>
          <w:szCs w:val="18"/>
        </w:rPr>
        <w:t>findet sich im Dokument „Anleitung zur Antragste</w:t>
      </w:r>
      <w:r w:rsidR="00F028A3">
        <w:rPr>
          <w:rFonts w:cstheme="minorHAnsi"/>
          <w:sz w:val="18"/>
          <w:szCs w:val="18"/>
        </w:rPr>
        <w:t>llung“ sowie in der Power Point-</w:t>
      </w:r>
      <w:r w:rsidRPr="00DD32E5">
        <w:rPr>
          <w:rFonts w:cstheme="minorHAnsi"/>
          <w:sz w:val="18"/>
          <w:szCs w:val="18"/>
        </w:rPr>
        <w:t>Präsentation zur Informationsveranstaltung</w:t>
      </w:r>
      <w:r w:rsidR="00F028A3">
        <w:rPr>
          <w:rFonts w:cstheme="minorHAnsi"/>
          <w:sz w:val="18"/>
          <w:szCs w:val="18"/>
        </w:rPr>
        <w:t xml:space="preserve"> – abrufbar unter: </w:t>
      </w:r>
      <w:hyperlink r:id="rId1" w:history="1">
        <w:r w:rsidR="00F028A3" w:rsidRPr="008853C5">
          <w:rPr>
            <w:rStyle w:val="Hyperlink"/>
            <w:rFonts w:cstheme="minorHAnsi"/>
            <w:color w:val="000000" w:themeColor="text1"/>
            <w:sz w:val="18"/>
            <w:szCs w:val="18"/>
          </w:rPr>
          <w:t>https://www.dlr.de/pt/studentischeverbaende/</w:t>
        </w:r>
      </w:hyperlink>
      <w:r w:rsidR="00F028A3">
        <w:rPr>
          <w:rFonts w:cstheme="minorHAnsi"/>
          <w:sz w:val="18"/>
          <w:szCs w:val="18"/>
        </w:rPr>
        <w:t>.</w:t>
      </w:r>
    </w:p>
  </w:footnote>
  <w:footnote w:id="2">
    <w:p w14:paraId="462B3065" w14:textId="699D86C9" w:rsidR="00DD32E5" w:rsidRPr="00DD32E5" w:rsidRDefault="00DD32E5">
      <w:pPr>
        <w:pStyle w:val="Funotentext"/>
        <w:rPr>
          <w:rFonts w:cstheme="minorHAnsi"/>
          <w:sz w:val="18"/>
          <w:szCs w:val="18"/>
        </w:rPr>
      </w:pPr>
      <w:r w:rsidRPr="00DD32E5">
        <w:rPr>
          <w:rStyle w:val="Funotenzeichen"/>
          <w:rFonts w:cstheme="minorHAnsi"/>
          <w:sz w:val="18"/>
          <w:szCs w:val="18"/>
        </w:rPr>
        <w:footnoteRef/>
      </w:r>
      <w:r w:rsidRPr="00DD32E5">
        <w:rPr>
          <w:rFonts w:cstheme="minorHAnsi"/>
          <w:sz w:val="18"/>
          <w:szCs w:val="18"/>
        </w:rPr>
        <w:t xml:space="preserve"> </w:t>
      </w:r>
      <w:r w:rsidR="00F321AD">
        <w:rPr>
          <w:rFonts w:cstheme="minorHAnsi"/>
          <w:sz w:val="18"/>
          <w:szCs w:val="18"/>
        </w:rPr>
        <w:t xml:space="preserve">Alle </w:t>
      </w:r>
      <w:proofErr w:type="spellStart"/>
      <w:r w:rsidR="008853C5" w:rsidRPr="00DD32E5">
        <w:rPr>
          <w:rFonts w:cstheme="minorHAnsi"/>
          <w:sz w:val="18"/>
          <w:szCs w:val="18"/>
        </w:rPr>
        <w:t>Maßnahmetag</w:t>
      </w:r>
      <w:r w:rsidR="00F321AD">
        <w:rPr>
          <w:rFonts w:cstheme="minorHAnsi"/>
          <w:sz w:val="18"/>
          <w:szCs w:val="18"/>
        </w:rPr>
        <w:t>e</w:t>
      </w:r>
      <w:proofErr w:type="spellEnd"/>
      <w:r w:rsidR="008853C5">
        <w:rPr>
          <w:rFonts w:cstheme="minorHAnsi"/>
          <w:sz w:val="18"/>
          <w:szCs w:val="18"/>
        </w:rPr>
        <w:t xml:space="preserve"> </w:t>
      </w:r>
      <w:r w:rsidR="00F321AD">
        <w:rPr>
          <w:rFonts w:cstheme="minorHAnsi"/>
          <w:sz w:val="18"/>
          <w:szCs w:val="18"/>
        </w:rPr>
        <w:t>sind im Ablaufplan zu erfassen.</w:t>
      </w:r>
      <w:r w:rsidR="003F5063">
        <w:rPr>
          <w:rFonts w:cstheme="minorHAnsi"/>
          <w:sz w:val="18"/>
          <w:szCs w:val="18"/>
        </w:rPr>
        <w:t xml:space="preserve"> Pausenzeiten sind </w:t>
      </w:r>
      <w:r w:rsidR="00086143">
        <w:rPr>
          <w:rFonts w:cstheme="minorHAnsi"/>
          <w:sz w:val="18"/>
          <w:szCs w:val="18"/>
        </w:rPr>
        <w:t>einzutragen</w:t>
      </w:r>
      <w:r w:rsidR="003F5063">
        <w:rPr>
          <w:rFonts w:cstheme="minorHAnsi"/>
          <w:sz w:val="18"/>
          <w:szCs w:val="18"/>
        </w:rPr>
        <w:t>.</w:t>
      </w:r>
    </w:p>
  </w:footnote>
  <w:footnote w:id="3">
    <w:p w14:paraId="01EC5D40" w14:textId="29B812CF" w:rsidR="00737E33" w:rsidRPr="00DD32E5" w:rsidRDefault="00737E33" w:rsidP="00643332">
      <w:pPr>
        <w:pStyle w:val="Funotentext"/>
        <w:rPr>
          <w:rFonts w:cstheme="minorHAnsi"/>
          <w:sz w:val="18"/>
          <w:szCs w:val="18"/>
        </w:rPr>
      </w:pPr>
      <w:r w:rsidRPr="00DD32E5">
        <w:rPr>
          <w:rStyle w:val="Funotenzeichen"/>
          <w:rFonts w:cstheme="minorHAnsi"/>
          <w:sz w:val="18"/>
          <w:szCs w:val="18"/>
        </w:rPr>
        <w:footnoteRef/>
      </w:r>
      <w:bookmarkStart w:id="0" w:name="_Hlk156390348"/>
      <w:r w:rsidRPr="00DD32E5">
        <w:rPr>
          <w:rFonts w:cstheme="minorHAnsi"/>
          <w:sz w:val="18"/>
          <w:szCs w:val="18"/>
        </w:rPr>
        <w:t xml:space="preserve"> Ist der </w:t>
      </w:r>
      <w:r w:rsidR="00F81EFB">
        <w:rPr>
          <w:rFonts w:cstheme="minorHAnsi"/>
          <w:sz w:val="18"/>
          <w:szCs w:val="18"/>
        </w:rPr>
        <w:t>h</w:t>
      </w:r>
      <w:r w:rsidRPr="00DD32E5">
        <w:rPr>
          <w:rFonts w:cstheme="minorHAnsi"/>
          <w:sz w:val="18"/>
          <w:szCs w:val="18"/>
        </w:rPr>
        <w:t>ochschul</w:t>
      </w:r>
      <w:r w:rsidR="0027242B">
        <w:rPr>
          <w:rFonts w:cstheme="minorHAnsi"/>
          <w:sz w:val="18"/>
          <w:szCs w:val="18"/>
        </w:rPr>
        <w:t>politische</w:t>
      </w:r>
      <w:r w:rsidR="00F81EFB">
        <w:rPr>
          <w:rFonts w:cstheme="minorHAnsi"/>
          <w:sz w:val="18"/>
          <w:szCs w:val="18"/>
        </w:rPr>
        <w:t xml:space="preserve"> B</w:t>
      </w:r>
      <w:r w:rsidRPr="00DD32E5">
        <w:rPr>
          <w:rFonts w:cstheme="minorHAnsi"/>
          <w:sz w:val="18"/>
          <w:szCs w:val="18"/>
        </w:rPr>
        <w:t>ezug nicht eindeutig aus dem Titel des Programmpunkts zu entnehmen, so ist dieser in de</w:t>
      </w:r>
      <w:r w:rsidR="00F321AD">
        <w:rPr>
          <w:rFonts w:cstheme="minorHAnsi"/>
          <w:sz w:val="18"/>
          <w:szCs w:val="18"/>
        </w:rPr>
        <w:t>m</w:t>
      </w:r>
      <w:r w:rsidRPr="00DD32E5">
        <w:rPr>
          <w:rFonts w:cstheme="minorHAnsi"/>
          <w:sz w:val="18"/>
          <w:szCs w:val="18"/>
        </w:rPr>
        <w:t xml:space="preserve"> </w:t>
      </w:r>
      <w:r w:rsidR="00F321AD">
        <w:rPr>
          <w:rFonts w:cstheme="minorHAnsi"/>
          <w:sz w:val="18"/>
          <w:szCs w:val="18"/>
        </w:rPr>
        <w:t>Ablaufplan</w:t>
      </w:r>
      <w:r w:rsidR="00F321AD" w:rsidRPr="00DD32E5">
        <w:rPr>
          <w:rFonts w:cstheme="minorHAnsi"/>
          <w:sz w:val="18"/>
          <w:szCs w:val="18"/>
        </w:rPr>
        <w:t xml:space="preserve"> </w:t>
      </w:r>
      <w:r w:rsidR="00086143">
        <w:rPr>
          <w:rFonts w:cstheme="minorHAnsi"/>
          <w:sz w:val="18"/>
          <w:szCs w:val="18"/>
        </w:rPr>
        <w:t>unter</w:t>
      </w:r>
      <w:r w:rsidR="00F321AD">
        <w:rPr>
          <w:rFonts w:cstheme="minorHAnsi"/>
          <w:sz w:val="18"/>
          <w:szCs w:val="18"/>
        </w:rPr>
        <w:t xml:space="preserve"> dem entsprechenden </w:t>
      </w:r>
      <w:proofErr w:type="spellStart"/>
      <w:r w:rsidR="00F321AD">
        <w:rPr>
          <w:rFonts w:cstheme="minorHAnsi"/>
          <w:sz w:val="18"/>
          <w:szCs w:val="18"/>
        </w:rPr>
        <w:t>Maßnahmetag</w:t>
      </w:r>
      <w:proofErr w:type="spellEnd"/>
      <w:r w:rsidR="00086143">
        <w:rPr>
          <w:rFonts w:cstheme="minorHAnsi"/>
          <w:sz w:val="18"/>
          <w:szCs w:val="18"/>
        </w:rPr>
        <w:t xml:space="preserve"> </w:t>
      </w:r>
      <w:r w:rsidRPr="00DD32E5">
        <w:rPr>
          <w:rFonts w:cstheme="minorHAnsi"/>
          <w:sz w:val="18"/>
          <w:szCs w:val="18"/>
        </w:rPr>
        <w:t>zu erläutern</w:t>
      </w:r>
      <w:bookmarkEnd w:id="0"/>
      <w:r w:rsidRPr="00DD32E5">
        <w:rPr>
          <w:rFonts w:cstheme="minorHAnsi"/>
          <w:sz w:val="18"/>
          <w:szCs w:val="18"/>
        </w:rPr>
        <w:t>.</w:t>
      </w:r>
      <w:r w:rsidR="00086143">
        <w:rPr>
          <w:rFonts w:cstheme="minorHAnsi"/>
          <w:sz w:val="18"/>
          <w:szCs w:val="18"/>
        </w:rPr>
        <w:t xml:space="preserve"> Sofern Fördermittel für Honorare für Referentinnen und Referenten beantragt werden, sind diese – soweit möglich – zu benennen. Sind die Referentinnen und Referenten bei Antragstellung noch nicht bekannt, so sind eindeutige Platzhalter (z.B. Referent A, Referentin B) zu verwenden, so dass die Angemessenheit des Referentinnen- und Referentenumfangs sowie der Mittelansatz geprüft werden kann.</w:t>
      </w:r>
    </w:p>
  </w:footnote>
  <w:footnote w:id="4">
    <w:p w14:paraId="63C20975" w14:textId="333D54C1" w:rsidR="00DD32E5" w:rsidRPr="00DD32E5" w:rsidRDefault="00DD32E5" w:rsidP="00DD32E5">
      <w:pPr>
        <w:pStyle w:val="StandardWeb"/>
        <w:shd w:val="clear" w:color="auto" w:fill="FFFFFF"/>
        <w:spacing w:before="0" w:beforeAutospacing="0"/>
        <w:ind w:left="6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DD32E5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DD32E5">
        <w:rPr>
          <w:rFonts w:asciiTheme="minorHAnsi" w:hAnsiTheme="minorHAnsi" w:cstheme="minorHAnsi"/>
          <w:sz w:val="18"/>
          <w:szCs w:val="18"/>
        </w:rPr>
        <w:t xml:space="preserve"> </w:t>
      </w:r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uwendungen werden nur für solche Maßnahmen gewährt, die wenigstens einen </w:t>
      </w:r>
      <w:proofErr w:type="spellStart"/>
      <w:r w:rsidR="008853C5"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>Maßnahmetag</w:t>
      </w:r>
      <w:proofErr w:type="spellEnd"/>
      <w:r w:rsidR="008853C5"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dauern</w:t>
      </w:r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 Ein </w:t>
      </w:r>
      <w:proofErr w:type="spellStart"/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>Maßnahmetag</w:t>
      </w:r>
      <w:proofErr w:type="spellEnd"/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im Sinne der Förderung hat eine Dauer von mindestens sechs Zeitstunden förderfähigem Programm </w:t>
      </w:r>
      <w:r w:rsidR="00137E5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wischen 8 und 22 Uhr </w:t>
      </w:r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(Pausen, Essenzeiten, kulturelle Programmpunkte, </w:t>
      </w:r>
      <w:r w:rsidRPr="00DD32E5">
        <w:rPr>
          <w:rFonts w:asciiTheme="minorHAnsi" w:hAnsiTheme="minorHAnsi" w:cstheme="minorHAnsi"/>
          <w:sz w:val="18"/>
          <w:szCs w:val="18"/>
        </w:rPr>
        <w:t xml:space="preserve">vereins- oder verbandsinterne Einheiten, </w:t>
      </w:r>
      <w:proofErr w:type="spellStart"/>
      <w:r w:rsidRPr="00DD32E5">
        <w:rPr>
          <w:rFonts w:asciiTheme="minorHAnsi" w:hAnsiTheme="minorHAnsi" w:cstheme="minorHAnsi"/>
          <w:sz w:val="18"/>
          <w:szCs w:val="18"/>
        </w:rPr>
        <w:t>Parties</w:t>
      </w:r>
      <w:proofErr w:type="spellEnd"/>
      <w:r w:rsidRPr="00DD32E5">
        <w:rPr>
          <w:rFonts w:asciiTheme="minorHAnsi" w:hAnsiTheme="minorHAnsi" w:cstheme="minorHAnsi"/>
          <w:sz w:val="18"/>
          <w:szCs w:val="18"/>
        </w:rPr>
        <w:t xml:space="preserve">, </w:t>
      </w:r>
      <w:r w:rsidR="00086143">
        <w:rPr>
          <w:rFonts w:asciiTheme="minorHAnsi" w:hAnsiTheme="minorHAnsi" w:cstheme="minorHAnsi"/>
          <w:sz w:val="18"/>
          <w:szCs w:val="18"/>
        </w:rPr>
        <w:t>rein studienfachbezogene fachliche Programmpunkte</w:t>
      </w:r>
      <w:r w:rsidR="009D07AA">
        <w:rPr>
          <w:rFonts w:asciiTheme="minorHAnsi" w:hAnsiTheme="minorHAnsi" w:cstheme="minorHAnsi"/>
          <w:sz w:val="18"/>
          <w:szCs w:val="18"/>
        </w:rPr>
        <w:t>, z.B. Fachvorträge oder rein studienfachbezogene Exkursionen,</w:t>
      </w:r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erden nicht eingerechnet). Veranstaltungstage mit einer förderfähigen Programmdauer von mindestens drei bis unter sechs Zeitstunden </w:t>
      </w:r>
      <w:r w:rsidR="00137E5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wischen 8 und 22 Uhr </w:t>
      </w:r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ählen als halbe </w:t>
      </w:r>
      <w:proofErr w:type="spellStart"/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>Maßnahmetage</w:t>
      </w:r>
      <w:proofErr w:type="spellEnd"/>
      <w:r w:rsidRPr="00DD32E5">
        <w:rPr>
          <w:rFonts w:asciiTheme="minorHAnsi" w:eastAsiaTheme="minorHAnsi" w:hAnsiTheme="minorHAnsi" w:cstheme="minorHAnsi"/>
          <w:sz w:val="18"/>
          <w:szCs w:val="18"/>
          <w:lang w:eastAsia="en-US"/>
        </w:rPr>
        <w:t>. Für eine unter drei Stunden liegende förderfähige Programmdauer pro Tag wird keine Zuwendung gewährt.</w:t>
      </w:r>
    </w:p>
    <w:p w14:paraId="25F1C9F7" w14:textId="77777777" w:rsidR="00DD32E5" w:rsidRDefault="00DD32E5">
      <w:pPr>
        <w:pStyle w:val="Funotentext"/>
      </w:pPr>
    </w:p>
  </w:footnote>
  <w:footnote w:id="5">
    <w:p w14:paraId="27560BDA" w14:textId="3E36D1A0" w:rsidR="002D19EF" w:rsidRDefault="002D19E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D19EF">
        <w:t>Bitte fügen Sie bei Bedarf weitere Tabellen ei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7CC1" w14:textId="77777777" w:rsidR="00E47826" w:rsidRDefault="00E47826" w:rsidP="00E47826">
    <w:pPr>
      <w:pStyle w:val="Kopfzeile"/>
      <w:jc w:val="right"/>
      <w:rPr>
        <w:i/>
      </w:rPr>
    </w:pPr>
  </w:p>
  <w:p w14:paraId="726AC510" w14:textId="0774CE0F" w:rsidR="00E47826" w:rsidRPr="00E47826" w:rsidRDefault="00E47826" w:rsidP="00E47826">
    <w:pPr>
      <w:pStyle w:val="Kopfzeile"/>
      <w:jc w:val="right"/>
      <w:rPr>
        <w:i/>
      </w:rPr>
    </w:pPr>
    <w:r w:rsidRPr="00E47826">
      <w:rPr>
        <w:i/>
      </w:rPr>
      <w:t xml:space="preserve">Anlage </w:t>
    </w:r>
    <w:r w:rsidR="004114C5">
      <w:rPr>
        <w:i/>
      </w:rPr>
      <w:t xml:space="preserve">zur </w:t>
    </w:r>
    <w:r w:rsidRPr="00E47826">
      <w:rPr>
        <w:i/>
      </w:rPr>
      <w:t>Vorhabenbeschreibung</w:t>
    </w:r>
    <w:r w:rsidR="004114C5">
      <w:rPr>
        <w:i/>
      </w:rPr>
      <w:t xml:space="preserve"> (Ablaufplan)</w:t>
    </w:r>
  </w:p>
  <w:p w14:paraId="0516E58F" w14:textId="77777777" w:rsidR="00E47826" w:rsidRPr="00E47826" w:rsidRDefault="00E47826" w:rsidP="00E478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32"/>
    <w:rsid w:val="00004090"/>
    <w:rsid w:val="00086143"/>
    <w:rsid w:val="00137E5C"/>
    <w:rsid w:val="00155151"/>
    <w:rsid w:val="001645A2"/>
    <w:rsid w:val="00183A06"/>
    <w:rsid w:val="001A1001"/>
    <w:rsid w:val="002263EA"/>
    <w:rsid w:val="00226AF9"/>
    <w:rsid w:val="00245259"/>
    <w:rsid w:val="0027242B"/>
    <w:rsid w:val="002D19EF"/>
    <w:rsid w:val="002F263D"/>
    <w:rsid w:val="003132EA"/>
    <w:rsid w:val="0037748B"/>
    <w:rsid w:val="00393721"/>
    <w:rsid w:val="003F5063"/>
    <w:rsid w:val="004114C5"/>
    <w:rsid w:val="004C4CC5"/>
    <w:rsid w:val="005462C5"/>
    <w:rsid w:val="0057316F"/>
    <w:rsid w:val="00611431"/>
    <w:rsid w:val="00643332"/>
    <w:rsid w:val="006D747A"/>
    <w:rsid w:val="006F1F38"/>
    <w:rsid w:val="00737E33"/>
    <w:rsid w:val="0080405F"/>
    <w:rsid w:val="00866761"/>
    <w:rsid w:val="008853C5"/>
    <w:rsid w:val="008E0063"/>
    <w:rsid w:val="00954AD7"/>
    <w:rsid w:val="009D07AA"/>
    <w:rsid w:val="00B90671"/>
    <w:rsid w:val="00BF71DD"/>
    <w:rsid w:val="00BF762E"/>
    <w:rsid w:val="00DB35C8"/>
    <w:rsid w:val="00DD32E5"/>
    <w:rsid w:val="00E47826"/>
    <w:rsid w:val="00F028A3"/>
    <w:rsid w:val="00F321AD"/>
    <w:rsid w:val="00F81EFB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6DF4"/>
  <w15:chartTrackingRefBased/>
  <w15:docId w15:val="{781F9A68-0725-43D7-BA9E-AAEE06F4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3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433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33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333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4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26"/>
  </w:style>
  <w:style w:type="paragraph" w:styleId="Fuzeile">
    <w:name w:val="footer"/>
    <w:basedOn w:val="Standard"/>
    <w:link w:val="FuzeileZchn"/>
    <w:uiPriority w:val="99"/>
    <w:unhideWhenUsed/>
    <w:rsid w:val="00E4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8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8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8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8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826"/>
    <w:rPr>
      <w:b/>
      <w:bCs/>
      <w:sz w:val="20"/>
      <w:szCs w:val="20"/>
    </w:rPr>
  </w:style>
  <w:style w:type="character" w:styleId="Hyperlink">
    <w:name w:val="Hyperlink"/>
    <w:rsid w:val="00F028A3"/>
    <w:rPr>
      <w:color w:val="0000FF"/>
      <w:u w:val="single"/>
    </w:rPr>
  </w:style>
  <w:style w:type="paragraph" w:styleId="berarbeitung">
    <w:name w:val="Revision"/>
    <w:hidden/>
    <w:uiPriority w:val="99"/>
    <w:semiHidden/>
    <w:rsid w:val="00F321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lr.de/pt/studentischeverbaen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2125-6917-4D6D-BA42-DDF4899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senstätter, Astrid</dc:creator>
  <cp:keywords/>
  <dc:description/>
  <cp:lastModifiedBy>Bellinghausen, Jörg</cp:lastModifiedBy>
  <cp:revision>5</cp:revision>
  <dcterms:created xsi:type="dcterms:W3CDTF">2025-12-08T12:55:00Z</dcterms:created>
  <dcterms:modified xsi:type="dcterms:W3CDTF">2026-01-07T13:46:00Z</dcterms:modified>
</cp:coreProperties>
</file>